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A1" w:rsidRDefault="000F12A1" w:rsidP="000F12A1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A349E" w:rsidRDefault="000F12A1" w:rsidP="006A349E">
      <w:pPr>
        <w:widowControl/>
        <w:spacing w:line="24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F12A1">
        <w:rPr>
          <w:rFonts w:ascii="宋体" w:eastAsia="宋体" w:hAnsi="宋体" w:cs="宋体"/>
          <w:kern w:val="0"/>
          <w:sz w:val="24"/>
          <w:szCs w:val="24"/>
        </w:rPr>
        <w:t>李波上海住宿地址:</w:t>
      </w:r>
      <w:r w:rsidR="009422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42230">
        <w:rPr>
          <w:rFonts w:ascii="宋体" w:eastAsia="宋体" w:hAnsi="宋体" w:cs="宋体"/>
          <w:kern w:val="0"/>
          <w:sz w:val="24"/>
          <w:szCs w:val="24"/>
        </w:rPr>
        <w:t>2017-1-14</w:t>
      </w:r>
      <w:r w:rsidR="00942230">
        <w:rPr>
          <w:rFonts w:ascii="宋体" w:eastAsia="宋体" w:hAnsi="宋体" w:cs="宋体" w:hint="eastAsia"/>
          <w:kern w:val="0"/>
          <w:sz w:val="24"/>
          <w:szCs w:val="24"/>
        </w:rPr>
        <w:t>日书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上海市宝山区(杨行镇)宝安公路287号B区7号8号宇婷果树园艺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  <w:r w:rsidR="003F5C1F">
        <w:rPr>
          <w:rFonts w:ascii="宋体" w:eastAsia="宋体" w:hAnsi="宋体" w:cs="宋体" w:hint="eastAsia"/>
          <w:kern w:val="0"/>
          <w:sz w:val="24"/>
          <w:szCs w:val="24"/>
        </w:rPr>
        <w:t>也就是 在</w:t>
      </w:r>
      <w:r w:rsidR="009422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5C1F" w:rsidRPr="0094223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杨行花木城</w:t>
      </w:r>
      <w:r w:rsidR="009422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5C1F">
        <w:rPr>
          <w:rFonts w:ascii="宋体" w:eastAsia="宋体" w:hAnsi="宋体" w:cs="宋体" w:hint="eastAsia"/>
          <w:kern w:val="0"/>
          <w:sz w:val="24"/>
          <w:szCs w:val="24"/>
        </w:rPr>
        <w:t>里面的</w:t>
      </w:r>
      <w:r w:rsidR="0094223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F5C1F" w:rsidRPr="0094223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宇婷果树园艺</w:t>
      </w:r>
      <w:r w:rsidR="003F5C1F">
        <w:rPr>
          <w:rFonts w:ascii="宋体" w:eastAsia="宋体" w:hAnsi="宋体" w:cs="宋体" w:hint="eastAsia"/>
          <w:kern w:val="0"/>
          <w:sz w:val="24"/>
          <w:szCs w:val="24"/>
        </w:rPr>
        <w:t xml:space="preserve"> 租了房子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房东 : 蔡自田</w:t>
      </w:r>
      <w:r>
        <w:rPr>
          <w:rFonts w:ascii="宋体" w:eastAsia="宋体" w:hAnsi="宋体" w:cs="宋体"/>
          <w:kern w:val="0"/>
          <w:sz w:val="24"/>
          <w:szCs w:val="24"/>
        </w:rPr>
        <w:t>  1304068</w:t>
      </w:r>
      <w:r w:rsidRPr="000F12A1">
        <w:rPr>
          <w:rFonts w:ascii="宋体" w:eastAsia="宋体" w:hAnsi="宋体" w:cs="宋体"/>
          <w:kern w:val="0"/>
          <w:sz w:val="24"/>
          <w:szCs w:val="24"/>
        </w:rPr>
        <w:t>9816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女房东: 李惠</w:t>
      </w:r>
      <w:r>
        <w:rPr>
          <w:rFonts w:ascii="宋体" w:eastAsia="宋体" w:hAnsi="宋体" w:cs="宋体"/>
          <w:kern w:val="0"/>
          <w:sz w:val="24"/>
          <w:szCs w:val="24"/>
        </w:rPr>
        <w:t>   </w:t>
      </w:r>
      <w:r w:rsidRPr="000F12A1">
        <w:rPr>
          <w:rFonts w:ascii="宋体" w:eastAsia="宋体" w:hAnsi="宋体" w:cs="宋体"/>
          <w:kern w:val="0"/>
          <w:sz w:val="24"/>
          <w:szCs w:val="24"/>
        </w:rPr>
        <w:t>13402143626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房东是安徽蚌埠人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微信号:搜索手机号码即可添加微信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路线: </w:t>
      </w:r>
      <w:r w:rsidR="00B94A48">
        <w:rPr>
          <w:rFonts w:ascii="宋体" w:eastAsia="宋体" w:hAnsi="宋体" w:cs="宋体" w:hint="eastAsia"/>
          <w:kern w:val="0"/>
          <w:sz w:val="24"/>
          <w:szCs w:val="24"/>
        </w:rPr>
        <w:t>坐</w:t>
      </w:r>
      <w:r w:rsidRPr="000F12A1">
        <w:rPr>
          <w:rFonts w:ascii="宋体" w:eastAsia="宋体" w:hAnsi="宋体" w:cs="宋体"/>
          <w:kern w:val="0"/>
          <w:sz w:val="24"/>
          <w:szCs w:val="24"/>
        </w:rPr>
        <w:t>火车到上海火车站，</w:t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地铁</w:t>
      </w:r>
      <w:r w:rsidR="00B94A48" w:rsidRPr="00B94A48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</w:t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号线</w:t>
      </w:r>
      <w:r w:rsidRPr="000F12A1">
        <w:rPr>
          <w:rFonts w:ascii="宋体" w:eastAsia="宋体" w:hAnsi="宋体" w:cs="宋体"/>
          <w:kern w:val="0"/>
          <w:sz w:val="24"/>
          <w:szCs w:val="24"/>
        </w:rPr>
        <w:t>（开往富锦路方向）宝安公路5号口出</w:t>
      </w:r>
      <w:r>
        <w:rPr>
          <w:rFonts w:ascii="宋体" w:eastAsia="宋体" w:hAnsi="宋体" w:cs="宋体" w:hint="eastAsia"/>
          <w:kern w:val="0"/>
          <w:sz w:val="24"/>
          <w:szCs w:val="24"/>
        </w:rPr>
        <w:t>，（5号口下楼梯往右转，向东走10几米，再往左转，往北走，大约80米后往左转（此时就沿着左手边走，左转处有一家中国电信的营业厅），然后往西一直走，直到到达杨行花木城，杨行花木城</w:t>
      </w:r>
      <w:r w:rsidR="0013338D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往西走的右手边）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</w:p>
    <w:p w:rsidR="0013338D" w:rsidRDefault="000F12A1" w:rsidP="006A349E">
      <w:pPr>
        <w:widowControl/>
        <w:spacing w:line="24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F12A1">
        <w:rPr>
          <w:rFonts w:ascii="宋体" w:eastAsia="宋体" w:hAnsi="宋体" w:cs="宋体"/>
          <w:kern w:val="0"/>
          <w:sz w:val="24"/>
          <w:szCs w:val="24"/>
        </w:rPr>
        <w:t>桐城开往上海方向的汽车，有北翟路和漕宝路</w:t>
      </w:r>
      <w:r w:rsidR="006A349E">
        <w:rPr>
          <w:rFonts w:ascii="宋体" w:eastAsia="宋体" w:hAnsi="宋体" w:cs="宋体" w:hint="eastAsia"/>
          <w:kern w:val="0"/>
          <w:sz w:val="24"/>
          <w:szCs w:val="24"/>
        </w:rPr>
        <w:t>都可以下车</w:t>
      </w:r>
      <w:r w:rsidRPr="000F12A1">
        <w:rPr>
          <w:rFonts w:ascii="宋体" w:eastAsia="宋体" w:hAnsi="宋体" w:cs="宋体"/>
          <w:kern w:val="0"/>
          <w:sz w:val="24"/>
          <w:szCs w:val="24"/>
        </w:rPr>
        <w:t>，进入漕宝路时并不是1号线附近，离</w:t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9号线星中路2号口</w:t>
      </w:r>
      <w:r w:rsidRPr="000F12A1">
        <w:rPr>
          <w:rFonts w:ascii="宋体" w:eastAsia="宋体" w:hAnsi="宋体" w:cs="宋体"/>
          <w:kern w:val="0"/>
          <w:sz w:val="24"/>
          <w:szCs w:val="24"/>
        </w:rPr>
        <w:t>比较近，</w:t>
      </w:r>
      <w:r w:rsidR="006A349E">
        <w:rPr>
          <w:rFonts w:ascii="宋体" w:eastAsia="宋体" w:hAnsi="宋体" w:cs="宋体" w:hint="eastAsia"/>
          <w:kern w:val="0"/>
          <w:sz w:val="24"/>
          <w:szCs w:val="24"/>
        </w:rPr>
        <w:t>当然</w:t>
      </w:r>
      <w:r w:rsidRPr="000F12A1">
        <w:rPr>
          <w:rFonts w:ascii="宋体" w:eastAsia="宋体" w:hAnsi="宋体" w:cs="宋体"/>
          <w:kern w:val="0"/>
          <w:sz w:val="24"/>
          <w:szCs w:val="24"/>
        </w:rPr>
        <w:t>也可以在2号线附近下车转乘地铁</w:t>
      </w:r>
      <w:r w:rsidR="006A349E">
        <w:rPr>
          <w:rFonts w:ascii="宋体" w:eastAsia="宋体" w:hAnsi="宋体" w:cs="宋体" w:hint="eastAsia"/>
          <w:kern w:val="0"/>
          <w:sz w:val="24"/>
          <w:szCs w:val="24"/>
        </w:rPr>
        <w:t>，一般我是到漕宝路下车的。因此，可以在漕宝路下车，先从</w:t>
      </w:r>
      <w:r w:rsidR="00B94A48"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9号线</w:t>
      </w:r>
      <w:r w:rsidR="006A349E" w:rsidRPr="00B94A48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星中路</w:t>
      </w:r>
      <w:r w:rsidR="006A349E">
        <w:rPr>
          <w:rFonts w:ascii="宋体" w:eastAsia="宋体" w:hAnsi="宋体" w:cs="宋体" w:hint="eastAsia"/>
          <w:kern w:val="0"/>
          <w:sz w:val="24"/>
          <w:szCs w:val="24"/>
        </w:rPr>
        <w:t>乘坐地铁9号线到徐家汇，</w:t>
      </w:r>
      <w:r w:rsidR="006A349E" w:rsidRPr="00B94A48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转乘1号线</w:t>
      </w:r>
      <w:r w:rsidR="006A349E">
        <w:rPr>
          <w:rFonts w:ascii="宋体" w:eastAsia="宋体" w:hAnsi="宋体" w:cs="宋体" w:hint="eastAsia"/>
          <w:kern w:val="0"/>
          <w:sz w:val="24"/>
          <w:szCs w:val="24"/>
        </w:rPr>
        <w:t>（往富锦路方向的）到宝安公路即可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昆山联系人:徐国美</w:t>
      </w:r>
      <w:r w:rsidR="0013338D">
        <w:rPr>
          <w:rFonts w:ascii="宋体" w:eastAsia="宋体" w:hAnsi="宋体" w:cs="宋体" w:hint="eastAsia"/>
          <w:kern w:val="0"/>
          <w:sz w:val="24"/>
          <w:szCs w:val="24"/>
        </w:rPr>
        <w:t xml:space="preserve"> （以前也住在宇婷果树园艺，</w:t>
      </w:r>
      <w:r w:rsidR="003A7E7A">
        <w:rPr>
          <w:rFonts w:ascii="宋体" w:eastAsia="宋体" w:hAnsi="宋体" w:cs="宋体" w:hint="eastAsia"/>
          <w:kern w:val="0"/>
          <w:sz w:val="24"/>
          <w:szCs w:val="24"/>
        </w:rPr>
        <w:t>2017年元旦离开的，</w:t>
      </w:r>
      <w:r w:rsidR="0013338D">
        <w:rPr>
          <w:rFonts w:ascii="宋体" w:eastAsia="宋体" w:hAnsi="宋体" w:cs="宋体" w:hint="eastAsia"/>
          <w:kern w:val="0"/>
          <w:sz w:val="24"/>
          <w:szCs w:val="24"/>
        </w:rPr>
        <w:t>在昆山买房子搬走了，年龄大约40岁左右）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微信号: </w:t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xuguomei760622</w:t>
      </w:r>
      <w:r w:rsidRPr="000F12A1">
        <w:rPr>
          <w:rFonts w:ascii="宋体" w:eastAsia="宋体" w:hAnsi="宋体" w:cs="宋体"/>
          <w:kern w:val="0"/>
          <w:sz w:val="24"/>
          <w:szCs w:val="24"/>
        </w:rPr>
        <w:t>  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户籍: 江苏苏北，现居住江苏昆山</w:t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  <w:t>路线 :</w:t>
      </w:r>
      <w:r w:rsidRPr="000F12A1">
        <w:rPr>
          <w:rFonts w:ascii="宋体" w:eastAsia="宋体" w:hAnsi="宋体" w:cs="宋体"/>
          <w:kern w:val="0"/>
          <w:sz w:val="24"/>
          <w:szCs w:val="24"/>
          <w:highlight w:val="yellow"/>
        </w:rPr>
        <w:t>去昆山路线，从上海火车站到昆山火车站，然后坐111到张浦汽车站</w:t>
      </w:r>
    </w:p>
    <w:p w:rsidR="0013338D" w:rsidRDefault="0013338D" w:rsidP="000F12A1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F12A1" w:rsidRPr="000F12A1" w:rsidRDefault="000F12A1" w:rsidP="000F12A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  <w:r w:rsidRPr="000F12A1">
        <w:rPr>
          <w:rFonts w:ascii="宋体" w:eastAsia="宋体" w:hAnsi="宋体" w:cs="宋体"/>
          <w:kern w:val="0"/>
          <w:sz w:val="24"/>
          <w:szCs w:val="24"/>
        </w:rPr>
        <w:br/>
      </w:r>
    </w:p>
    <w:p w:rsidR="00EF07B0" w:rsidRPr="000F12A1" w:rsidRDefault="00EF07B0">
      <w:pPr>
        <w:rPr>
          <w:rFonts w:hint="eastAsia"/>
        </w:rPr>
      </w:pPr>
    </w:p>
    <w:sectPr w:rsidR="00EF07B0" w:rsidRPr="000F1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B0" w:rsidRDefault="00EF07B0" w:rsidP="000F12A1">
      <w:r>
        <w:separator/>
      </w:r>
    </w:p>
  </w:endnote>
  <w:endnote w:type="continuationSeparator" w:id="1">
    <w:p w:rsidR="00EF07B0" w:rsidRDefault="00EF07B0" w:rsidP="000F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B0" w:rsidRDefault="00EF07B0" w:rsidP="000F12A1">
      <w:r>
        <w:separator/>
      </w:r>
    </w:p>
  </w:footnote>
  <w:footnote w:type="continuationSeparator" w:id="1">
    <w:p w:rsidR="00EF07B0" w:rsidRDefault="00EF07B0" w:rsidP="000F1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2A1"/>
    <w:rsid w:val="000F12A1"/>
    <w:rsid w:val="0013338D"/>
    <w:rsid w:val="003A7E7A"/>
    <w:rsid w:val="003F5C1F"/>
    <w:rsid w:val="006A349E"/>
    <w:rsid w:val="00942230"/>
    <w:rsid w:val="00B94A48"/>
    <w:rsid w:val="00E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12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12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2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2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CB76-73E7-4BC7-927D-613719A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1</Characters>
  <Application>Microsoft Office Word</Application>
  <DocSecurity>0</DocSecurity>
  <Lines>4</Lines>
  <Paragraphs>1</Paragraphs>
  <ScaleCrop>false</ScaleCrop>
  <Company>pioneer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</dc:creator>
  <cp:keywords/>
  <dc:description/>
  <cp:lastModifiedBy>libo</cp:lastModifiedBy>
  <cp:revision>8</cp:revision>
  <dcterms:created xsi:type="dcterms:W3CDTF">2017-01-14T05:58:00Z</dcterms:created>
  <dcterms:modified xsi:type="dcterms:W3CDTF">2017-01-14T06:26:00Z</dcterms:modified>
</cp:coreProperties>
</file>